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B6C0E" w14:textId="77777777" w:rsidR="0012100A" w:rsidRPr="00B2650A" w:rsidRDefault="0012100A" w:rsidP="0012100A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2650A">
        <w:rPr>
          <w:rFonts w:ascii="Times New Roman" w:hAnsi="Times New Roman" w:cs="Times New Roman"/>
          <w:b/>
          <w:sz w:val="28"/>
          <w:szCs w:val="24"/>
          <w:u w:val="single"/>
        </w:rPr>
        <w:t xml:space="preserve">Test Phase Problem of </w:t>
      </w:r>
    </w:p>
    <w:p w14:paraId="7B9D501D" w14:textId="77777777" w:rsidR="0012100A" w:rsidRPr="00B2650A" w:rsidRDefault="0012100A" w:rsidP="0012100A">
      <w:pPr>
        <w:pStyle w:val="ListParagraph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ouse Map Designer</w:t>
      </w:r>
    </w:p>
    <w:p w14:paraId="5D1772A0" w14:textId="77777777" w:rsidR="0012100A" w:rsidRPr="00B2650A" w:rsidRDefault="0012100A" w:rsidP="001210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7955B55" w14:textId="77777777" w:rsidR="0012100A" w:rsidRPr="00B2650A" w:rsidRDefault="0012100A" w:rsidP="001210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58C1A8" w14:textId="77777777" w:rsidR="00555C39" w:rsidRDefault="00555C39" w:rsidP="001210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DDCBB4" w14:textId="43357F13" w:rsidR="0012100A" w:rsidRPr="00B2650A" w:rsidRDefault="0012100A" w:rsidP="001210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50A">
        <w:rPr>
          <w:rFonts w:ascii="Times New Roman" w:hAnsi="Times New Roman" w:cs="Times New Roman"/>
          <w:b/>
          <w:sz w:val="24"/>
          <w:szCs w:val="24"/>
          <w:u w:val="single"/>
        </w:rPr>
        <w:t>Problem Statement:</w:t>
      </w:r>
    </w:p>
    <w:p w14:paraId="42DCB3F3" w14:textId="1986C546" w:rsidR="0012100A" w:rsidRPr="00B2650A" w:rsidRDefault="0012100A" w:rsidP="0012100A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B2650A">
        <w:rPr>
          <w:rFonts w:ascii="Times New Roman" w:hAnsi="Times New Roman" w:cs="Times New Roman"/>
          <w:sz w:val="24"/>
          <w:szCs w:val="24"/>
        </w:rPr>
        <w:t xml:space="preserve">You are required to develop a desktop application </w:t>
      </w:r>
      <w:r w:rsidR="00646A66">
        <w:rPr>
          <w:rFonts w:ascii="Times New Roman" w:hAnsi="Times New Roman" w:cs="Times New Roman"/>
          <w:sz w:val="24"/>
          <w:szCs w:val="24"/>
        </w:rPr>
        <w:t>that</w:t>
      </w:r>
      <w:r w:rsidRPr="00B265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hould fulfill the requirements given below. </w:t>
      </w:r>
    </w:p>
    <w:p w14:paraId="27F038E9" w14:textId="77777777" w:rsidR="0012100A" w:rsidRPr="00B2650A" w:rsidRDefault="0012100A" w:rsidP="0012100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5C40EFF" w14:textId="77777777" w:rsidR="0012100A" w:rsidRPr="00B265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B2650A">
        <w:rPr>
          <w:rFonts w:ascii="Times New Roman" w:hAnsi="Times New Roman" w:cs="Times New Roman"/>
          <w:sz w:val="24"/>
          <w:szCs w:val="24"/>
        </w:rPr>
        <w:t xml:space="preserve">A login window to </w:t>
      </w:r>
      <w:r>
        <w:rPr>
          <w:rFonts w:ascii="Times New Roman" w:hAnsi="Times New Roman" w:cs="Times New Roman"/>
          <w:sz w:val="24"/>
          <w:szCs w:val="24"/>
        </w:rPr>
        <w:t xml:space="preserve">open your </w:t>
      </w:r>
      <w:r w:rsidRPr="00B2650A">
        <w:rPr>
          <w:rFonts w:ascii="Times New Roman" w:hAnsi="Times New Roman" w:cs="Times New Roman"/>
          <w:sz w:val="24"/>
          <w:szCs w:val="24"/>
        </w:rPr>
        <w:t>application.</w:t>
      </w:r>
    </w:p>
    <w:p w14:paraId="0D802A00" w14:textId="6E329DFF" w:rsidR="0012100A" w:rsidRPr="00B265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user is logged in, application will show a new window having a content area and box field control</w:t>
      </w:r>
      <w:r w:rsidR="00725C6D">
        <w:rPr>
          <w:rFonts w:ascii="Times New Roman" w:hAnsi="Times New Roman" w:cs="Times New Roman"/>
          <w:sz w:val="24"/>
          <w:szCs w:val="24"/>
        </w:rPr>
        <w:t xml:space="preserve"> Pan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8D801EB" w14:textId="77777777" w:rsidR="001210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of application should be able to grab box field and place on content area of window. Doing this should create a box of any height and width. </w:t>
      </w:r>
    </w:p>
    <w:p w14:paraId="61CE4586" w14:textId="77777777" w:rsidR="0012100A" w:rsidRPr="00B265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be able to place more than one boxes on content area. </w:t>
      </w:r>
    </w:p>
    <w:p w14:paraId="414E0583" w14:textId="6756EA40" w:rsidR="001210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placing the box in content area, user should be able to move it anywhere in content area with the help of mouse</w:t>
      </w:r>
      <w:r w:rsidR="002E59A5">
        <w:rPr>
          <w:rFonts w:ascii="Times New Roman" w:hAnsi="Times New Roman" w:cs="Times New Roman"/>
          <w:sz w:val="24"/>
          <w:szCs w:val="24"/>
        </w:rPr>
        <w:t xml:space="preserve"> grab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3658A4" w14:textId="77777777" w:rsidR="0012100A" w:rsidRPr="00B265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be able to select a box placed into content area and change its dimensions (height and width). The size of box should be changed according to size provided by user.  </w:t>
      </w:r>
    </w:p>
    <w:p w14:paraId="64F3748D" w14:textId="77777777" w:rsidR="001210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r should be able to change the title of each box placed on content area. </w:t>
      </w:r>
    </w:p>
    <w:p w14:paraId="6ACB316B" w14:textId="40D7862C" w:rsidR="001210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dimensions of box also show inside </w:t>
      </w:r>
      <w:r w:rsidR="00646A66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box </w:t>
      </w:r>
      <w:r w:rsidR="00646A66">
        <w:rPr>
          <w:rFonts w:ascii="Times New Roman" w:hAnsi="Times New Roman" w:cs="Times New Roman"/>
          <w:sz w:val="24"/>
          <w:szCs w:val="24"/>
        </w:rPr>
        <w:t>below</w:t>
      </w:r>
      <w:r>
        <w:rPr>
          <w:rFonts w:ascii="Times New Roman" w:hAnsi="Times New Roman" w:cs="Times New Roman"/>
          <w:sz w:val="24"/>
          <w:szCs w:val="24"/>
        </w:rPr>
        <w:t xml:space="preserve"> top edge. </w:t>
      </w:r>
    </w:p>
    <w:p w14:paraId="1033BACE" w14:textId="39FC6804" w:rsidR="0012100A" w:rsidRDefault="0012100A" w:rsidP="0012100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067C3">
        <w:rPr>
          <w:rFonts w:ascii="Times New Roman" w:hAnsi="Times New Roman" w:cs="Times New Roman"/>
          <w:sz w:val="24"/>
          <w:szCs w:val="24"/>
        </w:rPr>
        <w:t xml:space="preserve">Sample </w:t>
      </w:r>
      <w:r w:rsidR="002E59A5">
        <w:rPr>
          <w:rFonts w:ascii="Times New Roman" w:hAnsi="Times New Roman" w:cs="Times New Roman"/>
          <w:sz w:val="24"/>
          <w:szCs w:val="24"/>
        </w:rPr>
        <w:t xml:space="preserve">design of main window, control panel, content area and box field are showing in diagram given below. </w:t>
      </w:r>
    </w:p>
    <w:p w14:paraId="2B9217BA" w14:textId="3ECDD251" w:rsidR="0012100A" w:rsidRDefault="0012100A" w:rsidP="0012100A">
      <w:pPr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c">
            <w:drawing>
              <wp:inline distT="0" distB="0" distL="0" distR="0" wp14:anchorId="790A4FA7" wp14:editId="7F477BB1">
                <wp:extent cx="3152063" cy="1791335"/>
                <wp:effectExtent l="0" t="0" r="10795" b="18415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28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c:bg>
                      <wpc:whole>
                        <a:ln>
                          <a:solidFill>
                            <a:schemeClr val="dk1"/>
                          </a:solidFill>
                        </a:ln>
                      </wpc:whole>
                      <wps:wsp>
                        <wps:cNvPr id="6" name="Rectangle 6"/>
                        <wps:cNvSpPr/>
                        <wps:spPr>
                          <a:xfrm>
                            <a:off x="892295" y="285293"/>
                            <a:ext cx="1800000" cy="1080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28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  <a:gs pos="83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  <a:gs pos="100000">
                                <a:schemeClr val="accent6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5400000" scaled="1"/>
                          </a:gra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899768" y="299926"/>
                            <a:ext cx="1850746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C0FB44" w14:textId="59B67DE7" w:rsidR="0012100A" w:rsidRPr="0012100A" w:rsidRDefault="0012100A" w:rsidP="001210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12100A">
                                <w:rPr>
                                  <w:b/>
                                  <w:bCs/>
                                </w:rPr>
                                <w:t>H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eight</w:t>
                              </w:r>
                              <w:r w:rsidRPr="0012100A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CE4BFB" w:rsidRPr="0012100A">
                                <w:rPr>
                                  <w:b/>
                                  <w:bCs/>
                                </w:rPr>
                                <w:t>3</w:t>
                              </w:r>
                              <w:r w:rsidR="00CE4BFB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CE4BFB" w:rsidRPr="0012100A">
                                <w:rPr>
                                  <w:b/>
                                  <w:bCs/>
                                </w:rPr>
                                <w:t>Width</w:t>
                              </w:r>
                              <w:r w:rsidRPr="0012100A">
                                <w:rPr>
                                  <w:b/>
                                  <w:bCs/>
                                </w:rPr>
                                <w:t xml:space="preserve">: </w:t>
                              </w:r>
                              <w:r w:rsidR="00725C6D">
                                <w:rPr>
                                  <w:b/>
                                  <w:b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907083" y="716893"/>
                            <a:ext cx="1850746" cy="35112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742C20" w14:textId="77777777" w:rsidR="0012100A" w:rsidRPr="0012100A" w:rsidRDefault="0012100A" w:rsidP="0012100A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Title of Bo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7315" y="7315"/>
                            <a:ext cx="607161" cy="1777594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  <a:gs pos="50000">
                                <a:schemeClr val="accent4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</a:gradFill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2C07C3" w14:textId="613977DE" w:rsidR="00CE4BFB" w:rsidRPr="00725C6D" w:rsidRDefault="00CE4BFB" w:rsidP="00CE4BFB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725C6D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Box Field Control Panel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899139" y="1365293"/>
                            <a:ext cx="1850746" cy="339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9055FCF" w14:textId="13AC6F77" w:rsidR="00725C6D" w:rsidRPr="00725C6D" w:rsidRDefault="00725C6D" w:rsidP="0012100A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725C6D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Content Are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90A4FA7" id="Canvas 5" o:spid="_x0000_s1026" editas="canvas" style="width:248.2pt;height:141.05pt;mso-position-horizontal-relative:char;mso-position-vertical-relative:line" coordsize="31515,17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515;height:17913;visibility:visible;mso-wrap-style:square" filled="t" fillcolor="#f6f8fc [180]" stroked="t" strokecolor="black [3200]">
                  <v:fill color2="#c7d4ed [980]" o:detectmouseclick="t" colors="0 #f6f8fc;18350f #abc0e4;54395f #ffe699;1 #c7d5ed" focus="100%" type="gradient"/>
                  <v:path o:connecttype="none"/>
                </v:shape>
                <v:rect id="Rectangle 6" o:spid="_x0000_s1028" style="position:absolute;left:8922;top:2852;width:18000;height:1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" fillcolor="#f6f8fc [180]" strokecolor="black [3200]" strokeweight="1pt">
                  <v:fill color2="#a8d08d [1945]" colors="0 #f6f8fc;18350f #a9d18e;54395f #ffe699;1 #a9d18e" focus="100%" type="gradien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9" type="#_x0000_t202" style="position:absolute;left:8997;top:2999;width:18508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14:paraId="25C0FB44" w14:textId="59B67DE7" w:rsidR="0012100A" w:rsidRPr="0012100A" w:rsidRDefault="0012100A" w:rsidP="001210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12100A">
                          <w:rPr>
                            <w:b/>
                            <w:bCs/>
                          </w:rPr>
                          <w:t>H</w:t>
                        </w:r>
                        <w:r>
                          <w:rPr>
                            <w:b/>
                            <w:bCs/>
                          </w:rPr>
                          <w:t>eight</w:t>
                        </w:r>
                        <w:r w:rsidRPr="0012100A">
                          <w:rPr>
                            <w:b/>
                            <w:bCs/>
                          </w:rPr>
                          <w:t xml:space="preserve">: </w:t>
                        </w:r>
                        <w:r w:rsidR="00CE4BFB" w:rsidRPr="0012100A">
                          <w:rPr>
                            <w:b/>
                            <w:bCs/>
                          </w:rPr>
                          <w:t>3</w:t>
                        </w:r>
                        <w:r w:rsidR="00CE4BFB">
                          <w:rPr>
                            <w:b/>
                            <w:bCs/>
                          </w:rPr>
                          <w:t xml:space="preserve"> </w:t>
                        </w:r>
                        <w:r w:rsidR="00CE4BFB" w:rsidRPr="0012100A">
                          <w:rPr>
                            <w:b/>
                            <w:bCs/>
                          </w:rPr>
                          <w:t>Width</w:t>
                        </w:r>
                        <w:r w:rsidRPr="0012100A">
                          <w:rPr>
                            <w:b/>
                            <w:bCs/>
                          </w:rPr>
                          <w:t xml:space="preserve">: </w:t>
                        </w:r>
                        <w:r w:rsidR="00725C6D">
                          <w:rPr>
                            <w:b/>
                            <w:bCs/>
                          </w:rPr>
                          <w:t>5</w:t>
                        </w:r>
                      </w:p>
                    </w:txbxContent>
                  </v:textbox>
                </v:shape>
                <v:shape id="Text Box 8" o:spid="_x0000_s1030" type="#_x0000_t202" style="position:absolute;left:9070;top:7168;width:18508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77742C20" w14:textId="77777777" w:rsidR="0012100A" w:rsidRPr="0012100A" w:rsidRDefault="0012100A" w:rsidP="0012100A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Title of Box</w:t>
                        </w:r>
                      </w:p>
                    </w:txbxContent>
                  </v:textbox>
                </v:shape>
                <v:rect id="Rectangle 2" o:spid="_x0000_s1031" style="position:absolute;left:73;top:73;width:6071;height:17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" fillcolor="#c5e0b3 [1305]" stroked="f" strokeweight=".5pt">
                  <v:fill color2="#ffd966 [1943]" rotate="t" focus="50%" type="gradient">
                    <o:fill v:ext="view" type="gradientUnscaled"/>
                  </v:fill>
                  <v:textbox style="layout-flow:vertical;mso-layout-flow-alt:bottom-to-top">
                    <w:txbxContent>
                      <w:p w14:paraId="782C07C3" w14:textId="613977DE" w:rsidR="00CE4BFB" w:rsidRPr="00725C6D" w:rsidRDefault="00CE4BFB" w:rsidP="00CE4BFB">
                        <w:pPr>
                          <w:jc w:val="center"/>
                          <w:rPr>
                            <w:b/>
                            <w:bCs/>
                          </w:rPr>
                        </w:pPr>
                        <w:r w:rsidRPr="00725C6D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Box Field Control Panel</w:t>
                        </w:r>
                      </w:p>
                    </w:txbxContent>
                  </v:textbox>
                </v:rect>
                <v:shape id="Text Box 9" o:spid="_x0000_s1032" type="#_x0000_t202" style="position:absolute;left:8991;top:13652;width:18507;height:3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19055FCF" w14:textId="13AC6F77" w:rsidR="00725C6D" w:rsidRPr="00725C6D" w:rsidRDefault="00725C6D" w:rsidP="0012100A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725C6D">
                          <w:rPr>
                            <w:b/>
                            <w:bCs/>
                            <w:sz w:val="24"/>
                            <w:szCs w:val="24"/>
                          </w:rPr>
                          <w:t>Content Are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C10F75" w14:textId="65571A2E" w:rsidR="0012100A" w:rsidRPr="004067C3" w:rsidRDefault="0012100A" w:rsidP="0012100A">
      <w:pPr>
        <w:ind w:left="1080"/>
        <w:rPr>
          <w:rFonts w:ascii="Times New Roman" w:hAnsi="Times New Roman" w:cs="Times New Roman"/>
          <w:sz w:val="24"/>
          <w:szCs w:val="24"/>
        </w:rPr>
      </w:pPr>
    </w:p>
    <w:p w14:paraId="146CCA82" w14:textId="6B3FF361" w:rsidR="00555C39" w:rsidRDefault="0012100A" w:rsidP="001210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067C3">
        <w:rPr>
          <w:rFonts w:ascii="Times New Roman" w:hAnsi="Times New Roman" w:cs="Times New Roman"/>
          <w:sz w:val="24"/>
          <w:szCs w:val="24"/>
        </w:rPr>
        <w:t xml:space="preserve">Please note, you are not required to use database for test phase application. Use any fixed username and password to open your application. </w:t>
      </w:r>
    </w:p>
    <w:p w14:paraId="4FC59DB4" w14:textId="77777777" w:rsidR="00555C39" w:rsidRDefault="00555C3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14:paraId="6041CF19" w14:textId="2CA1A1B6" w:rsidR="0012100A" w:rsidRPr="00B2650A" w:rsidRDefault="0012100A" w:rsidP="0012100A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650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Helping Material:</w:t>
      </w:r>
    </w:p>
    <w:p w14:paraId="57B2CE05" w14:textId="798233F8" w:rsidR="0012100A" w:rsidRPr="008560A6" w:rsidRDefault="0012100A" w:rsidP="0012100A">
      <w:pPr>
        <w:ind w:left="720"/>
        <w:rPr>
          <w:rFonts w:ascii="Times New Roman" w:hAnsi="Times New Roman" w:cs="Times New Roman"/>
          <w:sz w:val="24"/>
          <w:szCs w:val="24"/>
        </w:rPr>
      </w:pPr>
      <w:r w:rsidRPr="008560A6">
        <w:rPr>
          <w:rFonts w:ascii="Times New Roman" w:hAnsi="Times New Roman" w:cs="Times New Roman"/>
          <w:sz w:val="24"/>
          <w:szCs w:val="24"/>
        </w:rPr>
        <w:t xml:space="preserve">Few links are being shared with you as helping material. These will give you </w:t>
      </w:r>
      <w:r w:rsidR="00646A66" w:rsidRPr="008560A6">
        <w:rPr>
          <w:rFonts w:ascii="Times New Roman" w:hAnsi="Times New Roman" w:cs="Times New Roman"/>
          <w:sz w:val="24"/>
          <w:szCs w:val="24"/>
        </w:rPr>
        <w:t xml:space="preserve">a </w:t>
      </w:r>
      <w:r w:rsidRPr="008560A6">
        <w:rPr>
          <w:rFonts w:ascii="Times New Roman" w:hAnsi="Times New Roman" w:cs="Times New Roman"/>
          <w:sz w:val="24"/>
          <w:szCs w:val="24"/>
        </w:rPr>
        <w:t xml:space="preserve">good start for test phase application. You can use these tutorials or any other tutorials of your choice. </w:t>
      </w:r>
    </w:p>
    <w:p w14:paraId="01966ACA" w14:textId="77777777" w:rsidR="0012100A" w:rsidRPr="008560A6" w:rsidRDefault="00555C39" w:rsidP="0012100A">
      <w:pPr>
        <w:ind w:left="720"/>
        <w:rPr>
          <w:rStyle w:val="Hyperlink"/>
          <w:rFonts w:ascii="Times New Roman" w:hAnsi="Times New Roman" w:cs="Times New Roman"/>
        </w:rPr>
      </w:pPr>
      <w:hyperlink r:id="rId6" w:history="1">
        <w:r w:rsidR="0012100A" w:rsidRPr="008560A6">
          <w:rPr>
            <w:rStyle w:val="Hyperlink"/>
            <w:rFonts w:ascii="Times New Roman" w:hAnsi="Times New Roman" w:cs="Times New Roman"/>
          </w:rPr>
          <w:t>https://www.youtube.com/watch?v=Rytt-a2cTJA</w:t>
        </w:r>
      </w:hyperlink>
      <w:r w:rsidR="0012100A" w:rsidRPr="008560A6">
        <w:rPr>
          <w:rStyle w:val="Hyperlink"/>
          <w:rFonts w:ascii="Times New Roman" w:hAnsi="Times New Roman" w:cs="Times New Roman"/>
        </w:rPr>
        <w:t xml:space="preserve"> </w:t>
      </w:r>
    </w:p>
    <w:p w14:paraId="3BD85CE4" w14:textId="3B4F7DF3" w:rsidR="0012100A" w:rsidRPr="008560A6" w:rsidRDefault="00555C39" w:rsidP="0012100A">
      <w:pPr>
        <w:ind w:left="720"/>
        <w:rPr>
          <w:rStyle w:val="Hyperlink"/>
          <w:rFonts w:ascii="Times New Roman" w:hAnsi="Times New Roman" w:cs="Times New Roman"/>
        </w:rPr>
      </w:pPr>
      <w:hyperlink r:id="rId7" w:history="1">
        <w:r w:rsidR="0012100A" w:rsidRPr="008560A6">
          <w:rPr>
            <w:rStyle w:val="Hyperlink"/>
            <w:rFonts w:ascii="Times New Roman" w:hAnsi="Times New Roman" w:cs="Times New Roman"/>
          </w:rPr>
          <w:t>https://www.codeproject.com/Articles/20483/Drag-and-Drop-Windows-Form-Controls-Design-UI-at-R</w:t>
        </w:r>
      </w:hyperlink>
      <w:r w:rsidR="0012100A" w:rsidRPr="008560A6">
        <w:rPr>
          <w:rStyle w:val="Hyperlink"/>
          <w:rFonts w:ascii="Times New Roman" w:hAnsi="Times New Roman" w:cs="Times New Roman"/>
        </w:rPr>
        <w:t xml:space="preserve"> </w:t>
      </w:r>
    </w:p>
    <w:p w14:paraId="739FAAF1" w14:textId="67CB74BD" w:rsidR="0012100A" w:rsidRPr="008560A6" w:rsidRDefault="00555C39" w:rsidP="0012100A">
      <w:pPr>
        <w:ind w:left="720"/>
        <w:rPr>
          <w:rStyle w:val="Hyperlink"/>
          <w:rFonts w:ascii="Times New Roman" w:hAnsi="Times New Roman" w:cs="Times New Roman"/>
        </w:rPr>
      </w:pPr>
      <w:hyperlink r:id="rId8" w:history="1">
        <w:r w:rsidR="0012100A" w:rsidRPr="008560A6">
          <w:rPr>
            <w:rStyle w:val="Hyperlink"/>
            <w:rFonts w:ascii="Times New Roman" w:hAnsi="Times New Roman" w:cs="Times New Roman"/>
          </w:rPr>
          <w:t>https://www.codeproject.com/Tips/709121/Move-and-Resize-Controls-on-a-Form-at-Runtime-With</w:t>
        </w:r>
      </w:hyperlink>
      <w:r w:rsidR="0012100A" w:rsidRPr="008560A6">
        <w:rPr>
          <w:rStyle w:val="Hyperlink"/>
          <w:rFonts w:ascii="Times New Roman" w:hAnsi="Times New Roman" w:cs="Times New Roman"/>
        </w:rPr>
        <w:t xml:space="preserve"> </w:t>
      </w:r>
    </w:p>
    <w:p w14:paraId="76705833" w14:textId="316B7C68" w:rsidR="0012100A" w:rsidRPr="008560A6" w:rsidRDefault="0012100A" w:rsidP="0012100A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560A6">
        <w:rPr>
          <w:rFonts w:ascii="Times New Roman" w:hAnsi="Times New Roman" w:cs="Times New Roman"/>
          <w:sz w:val="24"/>
          <w:szCs w:val="24"/>
        </w:rPr>
        <w:t xml:space="preserve">For any query related to test phase problem contact me on </w:t>
      </w:r>
    </w:p>
    <w:p w14:paraId="4EF4850D" w14:textId="77777777" w:rsidR="0012100A" w:rsidRPr="00555C39" w:rsidRDefault="0012100A" w:rsidP="0012100A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555C39">
        <w:rPr>
          <w:rFonts w:ascii="Times New Roman" w:hAnsi="Times New Roman" w:cs="Times New Roman"/>
          <w:b/>
          <w:bCs/>
          <w:sz w:val="24"/>
          <w:szCs w:val="24"/>
        </w:rPr>
        <w:t xml:space="preserve">Skype: </w:t>
      </w:r>
      <w:r w:rsidRPr="00555C39">
        <w:rPr>
          <w:rFonts w:ascii="Times New Roman" w:hAnsi="Times New Roman" w:cs="Times New Roman"/>
          <w:sz w:val="24"/>
          <w:szCs w:val="24"/>
        </w:rPr>
        <w:t>ahmad_lodhi</w:t>
      </w:r>
    </w:p>
    <w:p w14:paraId="15A12C8D" w14:textId="03907D1F" w:rsidR="0012100A" w:rsidRPr="00555C39" w:rsidRDefault="0012100A" w:rsidP="0012100A">
      <w:pPr>
        <w:ind w:left="720"/>
        <w:rPr>
          <w:rStyle w:val="Hyperlink"/>
          <w:rFonts w:ascii="Times New Roman" w:hAnsi="Times New Roman" w:cs="Times New Roman"/>
          <w:b/>
          <w:bCs/>
          <w:sz w:val="24"/>
          <w:szCs w:val="24"/>
        </w:rPr>
      </w:pPr>
      <w:r w:rsidRPr="00555C39">
        <w:rPr>
          <w:rFonts w:ascii="Times New Roman" w:hAnsi="Times New Roman" w:cs="Times New Roman"/>
          <w:b/>
          <w:bCs/>
          <w:sz w:val="24"/>
          <w:szCs w:val="24"/>
        </w:rPr>
        <w:t xml:space="preserve">Email: </w:t>
      </w:r>
      <w:hyperlink r:id="rId9" w:history="1">
        <w:r w:rsidRPr="00555C39">
          <w:rPr>
            <w:rStyle w:val="Hyperlink"/>
            <w:rFonts w:ascii="Times New Roman" w:hAnsi="Times New Roman" w:cs="Times New Roman"/>
            <w:sz w:val="24"/>
            <w:szCs w:val="24"/>
          </w:rPr>
          <w:t>ahmadlodhi@vu.edu.pk</w:t>
        </w:r>
      </w:hyperlink>
    </w:p>
    <w:p w14:paraId="591CD1D9" w14:textId="41AB4587" w:rsidR="002E59A5" w:rsidRDefault="002E59A5" w:rsidP="0012100A">
      <w:pPr>
        <w:ind w:left="720"/>
        <w:rPr>
          <w:rStyle w:val="Hyperlink"/>
          <w:rFonts w:ascii="Times New Roman" w:hAnsi="Times New Roman" w:cs="Times New Roman"/>
          <w:b/>
          <w:sz w:val="24"/>
          <w:szCs w:val="24"/>
        </w:rPr>
      </w:pPr>
    </w:p>
    <w:p w14:paraId="0044F587" w14:textId="1176C077" w:rsidR="00C15C76" w:rsidRPr="00555C39" w:rsidRDefault="002E59A5" w:rsidP="002E59A5">
      <w:pPr>
        <w:ind w:firstLine="720"/>
        <w:jc w:val="center"/>
        <w:rPr>
          <w:sz w:val="24"/>
          <w:szCs w:val="24"/>
        </w:rPr>
      </w:pPr>
      <w:r w:rsidRPr="00555C39">
        <w:rPr>
          <w:b/>
          <w:bCs/>
          <w:sz w:val="24"/>
          <w:szCs w:val="24"/>
        </w:rPr>
        <w:t>Best of Luck!</w:t>
      </w:r>
    </w:p>
    <w:sectPr w:rsidR="00C15C76" w:rsidRPr="00555C39" w:rsidSect="009A0C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E4E06"/>
    <w:multiLevelType w:val="hybridMultilevel"/>
    <w:tmpl w:val="09185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00A"/>
    <w:rsid w:val="0012100A"/>
    <w:rsid w:val="002E59A5"/>
    <w:rsid w:val="00555C39"/>
    <w:rsid w:val="00646A66"/>
    <w:rsid w:val="00725C6D"/>
    <w:rsid w:val="008560A6"/>
    <w:rsid w:val="00C15C76"/>
    <w:rsid w:val="00CE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0C8E7"/>
  <w15:chartTrackingRefBased/>
  <w15:docId w15:val="{03789D8C-7DAA-49FF-9442-AE8FECD29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10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1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210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Tips/709121/Move-and-Resize-Controls-on-a-Form-at-Runtime-With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codeproject.com/Articles/20483/Drag-and-Drop-Windows-Form-Controls-Design-UI-at-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Rytt-a2cTJ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hmadlodhi@vu.edu.p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6B5C2-1F91-4D6F-8DCB-76DC89506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lodhi@vrwp01.local</dc:creator>
  <cp:keywords/>
  <dc:description/>
  <cp:lastModifiedBy>ahmadlodhi@vrwp01.local</cp:lastModifiedBy>
  <cp:revision>6</cp:revision>
  <dcterms:created xsi:type="dcterms:W3CDTF">2021-06-17T08:10:00Z</dcterms:created>
  <dcterms:modified xsi:type="dcterms:W3CDTF">2021-07-16T11:07:00Z</dcterms:modified>
</cp:coreProperties>
</file>